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8CB1C" w14:textId="77777777" w:rsidR="00076D3B" w:rsidRPr="00896C5E" w:rsidRDefault="00765671" w:rsidP="0074590A">
      <w:pPr>
        <w:spacing w:after="0" w:line="240" w:lineRule="auto"/>
        <w:ind w:left="1276"/>
        <w:rPr>
          <w:rFonts w:ascii="Arial" w:hAnsi="Arial" w:cs="Arial"/>
          <w:b/>
          <w:sz w:val="18"/>
          <w:szCs w:val="18"/>
        </w:rPr>
      </w:pPr>
      <w:r w:rsidRPr="00896C5E">
        <w:rPr>
          <w:rFonts w:ascii="Arial" w:hAnsi="Arial" w:cs="Arial"/>
          <w:b/>
          <w:sz w:val="18"/>
          <w:szCs w:val="18"/>
        </w:rPr>
        <w:t xml:space="preserve"> </w:t>
      </w:r>
      <w:r w:rsidR="00685D48" w:rsidRPr="00896C5E">
        <w:rPr>
          <w:rFonts w:ascii="Arial" w:hAnsi="Arial" w:cs="Arial"/>
          <w:b/>
          <w:sz w:val="18"/>
          <w:szCs w:val="18"/>
        </w:rPr>
        <w:t xml:space="preserve">                                       </w:t>
      </w:r>
      <w:r w:rsidR="004A01A7" w:rsidRPr="00896C5E">
        <w:rPr>
          <w:rFonts w:ascii="Arial" w:hAnsi="Arial" w:cs="Arial"/>
          <w:b/>
          <w:sz w:val="18"/>
          <w:szCs w:val="18"/>
        </w:rPr>
        <w:t xml:space="preserve">   </w:t>
      </w:r>
      <w:r w:rsidR="00B422F1" w:rsidRPr="00896C5E">
        <w:rPr>
          <w:rFonts w:ascii="Arial" w:hAnsi="Arial" w:cs="Arial"/>
          <w:b/>
          <w:sz w:val="18"/>
          <w:szCs w:val="18"/>
        </w:rPr>
        <w:t xml:space="preserve"> </w:t>
      </w:r>
      <w:r w:rsidR="004A01A7" w:rsidRPr="00896C5E">
        <w:rPr>
          <w:rFonts w:ascii="Arial" w:hAnsi="Arial" w:cs="Arial"/>
          <w:b/>
          <w:sz w:val="18"/>
          <w:szCs w:val="18"/>
        </w:rPr>
        <w:t xml:space="preserve">     </w:t>
      </w:r>
      <w:r w:rsidR="003E7F84" w:rsidRPr="00896C5E">
        <w:rPr>
          <w:rFonts w:ascii="Arial" w:hAnsi="Arial" w:cs="Arial"/>
          <w:b/>
          <w:sz w:val="18"/>
          <w:szCs w:val="18"/>
        </w:rPr>
        <w:t xml:space="preserve">   </w:t>
      </w:r>
      <w:r w:rsidR="004A01A7" w:rsidRPr="00896C5E">
        <w:rPr>
          <w:rFonts w:ascii="Arial" w:hAnsi="Arial" w:cs="Arial"/>
          <w:b/>
          <w:sz w:val="18"/>
          <w:szCs w:val="18"/>
        </w:rPr>
        <w:t xml:space="preserve"> </w:t>
      </w:r>
      <w:r w:rsidR="00055011" w:rsidRPr="00896C5E">
        <w:rPr>
          <w:rFonts w:ascii="Arial" w:hAnsi="Arial" w:cs="Arial"/>
          <w:b/>
          <w:sz w:val="18"/>
          <w:szCs w:val="18"/>
        </w:rPr>
        <w:t>MEMORANDUM</w:t>
      </w:r>
      <w:r w:rsidR="00076D3B" w:rsidRPr="00896C5E">
        <w:rPr>
          <w:rFonts w:ascii="Arial" w:hAnsi="Arial" w:cs="Arial"/>
          <w:b/>
          <w:sz w:val="18"/>
          <w:szCs w:val="18"/>
        </w:rPr>
        <w:t xml:space="preserve"> No. xxx/20xx</w:t>
      </w:r>
    </w:p>
    <w:p w14:paraId="672A6659" w14:textId="77777777" w:rsidR="00BB1DC1" w:rsidRPr="00896C5E" w:rsidRDefault="00BB1DC1" w:rsidP="00055011">
      <w:pPr>
        <w:spacing w:after="0"/>
        <w:ind w:left="2410" w:hanging="1134"/>
        <w:rPr>
          <w:rFonts w:ascii="Arial" w:hAnsi="Arial" w:cs="Arial"/>
          <w:sz w:val="18"/>
          <w:szCs w:val="18"/>
        </w:rPr>
      </w:pPr>
    </w:p>
    <w:p w14:paraId="0A37501D" w14:textId="77777777" w:rsidR="0074590A" w:rsidRPr="00896C5E" w:rsidRDefault="0074590A" w:rsidP="00055011">
      <w:pPr>
        <w:spacing w:after="0"/>
        <w:ind w:left="2410" w:hanging="1134"/>
        <w:rPr>
          <w:rFonts w:ascii="Arial" w:hAnsi="Arial" w:cs="Arial"/>
          <w:sz w:val="18"/>
          <w:szCs w:val="18"/>
        </w:rPr>
      </w:pPr>
    </w:p>
    <w:p w14:paraId="47CF7B83" w14:textId="1982C8D3" w:rsidR="00766513" w:rsidRPr="00896C5E" w:rsidRDefault="006E5837" w:rsidP="00055011">
      <w:pPr>
        <w:spacing w:after="0"/>
        <w:ind w:left="2410" w:hanging="1134"/>
        <w:rPr>
          <w:rFonts w:ascii="Arial" w:hAnsi="Arial" w:cs="Arial"/>
          <w:color w:val="595959" w:themeColor="text1" w:themeTint="A6"/>
          <w:sz w:val="18"/>
          <w:szCs w:val="18"/>
        </w:rPr>
      </w:pPr>
      <w:r w:rsidRPr="00896C5E">
        <w:rPr>
          <w:rFonts w:ascii="Arial" w:hAnsi="Arial" w:cs="Arial"/>
          <w:b/>
          <w:sz w:val="18"/>
          <w:szCs w:val="18"/>
        </w:rPr>
        <w:t>PARA</w:t>
      </w:r>
      <w:r w:rsidRPr="00896C5E">
        <w:rPr>
          <w:rFonts w:ascii="Arial" w:hAnsi="Arial" w:cs="Arial"/>
          <w:sz w:val="18"/>
          <w:szCs w:val="18"/>
        </w:rPr>
        <w:t xml:space="preserve">:      </w:t>
      </w:r>
      <w:r w:rsidR="00B422F1" w:rsidRPr="00896C5E">
        <w:rPr>
          <w:rFonts w:ascii="Arial" w:hAnsi="Arial" w:cs="Arial"/>
          <w:sz w:val="18"/>
          <w:szCs w:val="18"/>
        </w:rPr>
        <w:t xml:space="preserve"> </w:t>
      </w:r>
      <w:r w:rsidR="00A57710" w:rsidRPr="00896C5E">
        <w:rPr>
          <w:rFonts w:ascii="Arial" w:hAnsi="Arial" w:cs="Arial"/>
          <w:sz w:val="18"/>
          <w:szCs w:val="18"/>
        </w:rPr>
        <w:t xml:space="preserve"> Señores</w:t>
      </w:r>
      <w:r w:rsidR="00A57710" w:rsidRPr="00896C5E">
        <w:rPr>
          <w:rFonts w:ascii="Arial" w:hAnsi="Arial" w:cs="Arial"/>
          <w:color w:val="595959" w:themeColor="text1" w:themeTint="A6"/>
          <w:sz w:val="18"/>
          <w:szCs w:val="18"/>
        </w:rPr>
        <w:t>/as … Presidente de Comisión Académica y Responsable de Titulación</w:t>
      </w:r>
    </w:p>
    <w:p w14:paraId="3E997D74" w14:textId="0AC395D4" w:rsidR="000D1361" w:rsidRPr="00896C5E" w:rsidRDefault="004A01A7" w:rsidP="00055011">
      <w:pPr>
        <w:tabs>
          <w:tab w:val="left" w:pos="2977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 xml:space="preserve">                   </w:t>
      </w:r>
      <w:r w:rsidR="00D730CA" w:rsidRPr="00896C5E">
        <w:rPr>
          <w:rFonts w:ascii="Arial" w:hAnsi="Arial" w:cs="Arial"/>
          <w:sz w:val="18"/>
          <w:szCs w:val="18"/>
        </w:rPr>
        <w:t xml:space="preserve">    </w:t>
      </w:r>
      <w:r w:rsidR="00896C5E">
        <w:rPr>
          <w:rFonts w:ascii="Arial" w:hAnsi="Arial" w:cs="Arial"/>
          <w:sz w:val="18"/>
          <w:szCs w:val="18"/>
        </w:rPr>
        <w:t xml:space="preserve">   </w:t>
      </w:r>
      <w:r w:rsidR="000D1361" w:rsidRPr="00896C5E">
        <w:rPr>
          <w:rFonts w:ascii="Arial" w:hAnsi="Arial" w:cs="Arial"/>
          <w:b/>
          <w:sz w:val="18"/>
          <w:szCs w:val="18"/>
        </w:rPr>
        <w:t>ASUNTO</w:t>
      </w:r>
      <w:r w:rsidR="00A5549A" w:rsidRPr="00896C5E">
        <w:rPr>
          <w:rFonts w:ascii="Arial" w:hAnsi="Arial" w:cs="Arial"/>
          <w:sz w:val="18"/>
          <w:szCs w:val="18"/>
        </w:rPr>
        <w:t xml:space="preserve">: </w:t>
      </w:r>
      <w:r w:rsidR="00D730CA" w:rsidRPr="00896C5E">
        <w:rPr>
          <w:rFonts w:ascii="Arial" w:hAnsi="Arial" w:cs="Arial"/>
          <w:sz w:val="18"/>
          <w:szCs w:val="18"/>
        </w:rPr>
        <w:t xml:space="preserve">  </w:t>
      </w:r>
      <w:r w:rsidR="008A4299" w:rsidRPr="00896C5E">
        <w:rPr>
          <w:rFonts w:ascii="Arial" w:hAnsi="Arial" w:cs="Arial"/>
          <w:b/>
          <w:sz w:val="18"/>
          <w:szCs w:val="18"/>
        </w:rPr>
        <w:t xml:space="preserve">Criterios observados en </w:t>
      </w:r>
      <w:r w:rsidR="00A155B8" w:rsidRPr="00896C5E">
        <w:rPr>
          <w:rFonts w:ascii="Arial" w:hAnsi="Arial" w:cs="Arial"/>
          <w:b/>
          <w:sz w:val="18"/>
          <w:szCs w:val="18"/>
        </w:rPr>
        <w:t>el</w:t>
      </w:r>
      <w:r w:rsidR="00055011" w:rsidRPr="00896C5E">
        <w:rPr>
          <w:rFonts w:ascii="Arial" w:hAnsi="Arial" w:cs="Arial"/>
          <w:b/>
          <w:sz w:val="18"/>
          <w:szCs w:val="18"/>
        </w:rPr>
        <w:t xml:space="preserve"> trabajo escrito de t</w:t>
      </w:r>
      <w:r w:rsidR="007C70FF" w:rsidRPr="00896C5E">
        <w:rPr>
          <w:rFonts w:ascii="Arial" w:hAnsi="Arial" w:cs="Arial"/>
          <w:b/>
          <w:sz w:val="18"/>
          <w:szCs w:val="18"/>
        </w:rPr>
        <w:t>itulación</w:t>
      </w:r>
      <w:r w:rsidR="00ED689C" w:rsidRPr="00896C5E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</w:p>
    <w:p w14:paraId="61EECB0C" w14:textId="77777777" w:rsidR="002A0AD3" w:rsidRPr="00896C5E" w:rsidRDefault="00B422F1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b/>
          <w:sz w:val="18"/>
          <w:szCs w:val="18"/>
        </w:rPr>
        <w:t>FECHA</w:t>
      </w:r>
      <w:r w:rsidRPr="00896C5E">
        <w:rPr>
          <w:rFonts w:ascii="Arial" w:hAnsi="Arial" w:cs="Arial"/>
          <w:sz w:val="18"/>
          <w:szCs w:val="18"/>
        </w:rPr>
        <w:t xml:space="preserve">:    </w:t>
      </w:r>
      <w:r w:rsidR="00810213" w:rsidRPr="00896C5E">
        <w:rPr>
          <w:rFonts w:ascii="Arial" w:hAnsi="Arial" w:cs="Arial"/>
          <w:sz w:val="18"/>
          <w:szCs w:val="18"/>
        </w:rPr>
        <w:t xml:space="preserve"> </w:t>
      </w:r>
      <w:r w:rsidRPr="00896C5E">
        <w:rPr>
          <w:rFonts w:ascii="Arial" w:hAnsi="Arial" w:cs="Arial"/>
          <w:sz w:val="18"/>
          <w:szCs w:val="18"/>
        </w:rPr>
        <w:t xml:space="preserve"> </w:t>
      </w:r>
      <w:r w:rsidR="00810213" w:rsidRPr="00896C5E">
        <w:rPr>
          <w:rFonts w:ascii="Arial" w:hAnsi="Arial" w:cs="Arial"/>
          <w:sz w:val="18"/>
          <w:szCs w:val="18"/>
        </w:rPr>
        <w:t>Lugar</w:t>
      </w:r>
      <w:r w:rsidR="006E5837" w:rsidRPr="00896C5E">
        <w:rPr>
          <w:rFonts w:ascii="Arial" w:hAnsi="Arial" w:cs="Arial"/>
          <w:sz w:val="18"/>
          <w:szCs w:val="18"/>
        </w:rPr>
        <w:t>,</w:t>
      </w:r>
      <w:r w:rsidR="002A0AD3" w:rsidRPr="00896C5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6547" w:rsidRPr="00896C5E">
        <w:rPr>
          <w:rFonts w:ascii="Arial" w:hAnsi="Arial" w:cs="Arial"/>
          <w:sz w:val="18"/>
          <w:szCs w:val="18"/>
        </w:rPr>
        <w:t>dd</w:t>
      </w:r>
      <w:proofErr w:type="spellEnd"/>
      <w:r w:rsidR="002A0AD3" w:rsidRPr="00896C5E">
        <w:rPr>
          <w:rFonts w:ascii="Arial" w:hAnsi="Arial" w:cs="Arial"/>
          <w:sz w:val="18"/>
          <w:szCs w:val="18"/>
        </w:rPr>
        <w:t>/</w:t>
      </w:r>
      <w:r w:rsidR="00076547" w:rsidRPr="00896C5E">
        <w:rPr>
          <w:rFonts w:ascii="Arial" w:hAnsi="Arial" w:cs="Arial"/>
          <w:sz w:val="18"/>
          <w:szCs w:val="18"/>
        </w:rPr>
        <w:t>mm</w:t>
      </w:r>
      <w:r w:rsidR="002A0AD3" w:rsidRPr="00896C5E">
        <w:rPr>
          <w:rFonts w:ascii="Arial" w:hAnsi="Arial" w:cs="Arial"/>
          <w:sz w:val="18"/>
          <w:szCs w:val="18"/>
        </w:rPr>
        <w:t>/</w:t>
      </w:r>
      <w:r w:rsidR="00076547" w:rsidRPr="00896C5E">
        <w:rPr>
          <w:rFonts w:ascii="Arial" w:hAnsi="Arial" w:cs="Arial"/>
          <w:sz w:val="18"/>
          <w:szCs w:val="18"/>
        </w:rPr>
        <w:t>aa</w:t>
      </w:r>
      <w:r w:rsidR="002A0AD3" w:rsidRPr="00896C5E">
        <w:rPr>
          <w:rFonts w:ascii="Arial" w:hAnsi="Arial" w:cs="Arial"/>
          <w:sz w:val="18"/>
          <w:szCs w:val="18"/>
        </w:rPr>
        <w:t>.</w:t>
      </w:r>
    </w:p>
    <w:p w14:paraId="5DAB6C7B" w14:textId="77777777" w:rsidR="00642C28" w:rsidRPr="00896C5E" w:rsidRDefault="00642C28" w:rsidP="00055011">
      <w:pPr>
        <w:spacing w:after="0"/>
        <w:ind w:left="1276"/>
        <w:jc w:val="both"/>
        <w:rPr>
          <w:rFonts w:ascii="Arial" w:hAnsi="Arial" w:cs="Arial"/>
          <w:b/>
          <w:sz w:val="18"/>
          <w:szCs w:val="18"/>
        </w:rPr>
      </w:pPr>
    </w:p>
    <w:p w14:paraId="01F239BD" w14:textId="03B53871" w:rsidR="0064320A" w:rsidRPr="00896C5E" w:rsidRDefault="007C70FF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 xml:space="preserve">En cumplimiento a lo que dispone el Reglamento de Régimen </w:t>
      </w:r>
      <w:r w:rsidR="00293749" w:rsidRPr="00896C5E">
        <w:rPr>
          <w:rFonts w:ascii="Arial" w:hAnsi="Arial" w:cs="Arial"/>
          <w:sz w:val="18"/>
          <w:szCs w:val="18"/>
        </w:rPr>
        <w:t xml:space="preserve">Académico </w:t>
      </w:r>
      <w:r w:rsidR="00162F21" w:rsidRPr="00896C5E">
        <w:rPr>
          <w:rFonts w:ascii="Arial" w:hAnsi="Arial" w:cs="Arial"/>
          <w:sz w:val="18"/>
          <w:szCs w:val="18"/>
        </w:rPr>
        <w:t>Interno</w:t>
      </w:r>
      <w:r w:rsidR="4DFBAE4F" w:rsidRPr="00896C5E">
        <w:rPr>
          <w:rFonts w:ascii="Arial" w:hAnsi="Arial" w:cs="Arial"/>
          <w:sz w:val="18"/>
          <w:szCs w:val="18"/>
        </w:rPr>
        <w:t xml:space="preserve"> sobre este proceso de titulación</w:t>
      </w:r>
      <w:r w:rsidR="00484C6B" w:rsidRPr="00896C5E">
        <w:rPr>
          <w:rFonts w:ascii="Arial" w:hAnsi="Arial" w:cs="Arial"/>
          <w:sz w:val="18"/>
          <w:szCs w:val="18"/>
        </w:rPr>
        <w:t>, una vez que se ha</w:t>
      </w:r>
      <w:r w:rsidRPr="00896C5E">
        <w:rPr>
          <w:rFonts w:ascii="Arial" w:hAnsi="Arial" w:cs="Arial"/>
          <w:sz w:val="18"/>
          <w:szCs w:val="18"/>
        </w:rPr>
        <w:t xml:space="preserve"> re</w:t>
      </w:r>
      <w:r w:rsidR="00ED689C" w:rsidRPr="00896C5E">
        <w:rPr>
          <w:rFonts w:ascii="Arial" w:hAnsi="Arial" w:cs="Arial"/>
          <w:sz w:val="18"/>
          <w:szCs w:val="18"/>
        </w:rPr>
        <w:t xml:space="preserve">visado el trabajo de titulación </w:t>
      </w:r>
      <w:r w:rsidR="00162F21" w:rsidRPr="00896C5E">
        <w:rPr>
          <w:rFonts w:ascii="Arial" w:hAnsi="Arial" w:cs="Arial"/>
          <w:sz w:val="18"/>
          <w:szCs w:val="18"/>
        </w:rPr>
        <w:t xml:space="preserve">para el cual Usted fue </w:t>
      </w:r>
      <w:r w:rsidR="00055011" w:rsidRPr="00896C5E">
        <w:rPr>
          <w:rFonts w:ascii="Arial" w:hAnsi="Arial" w:cs="Arial"/>
          <w:sz w:val="18"/>
          <w:szCs w:val="18"/>
        </w:rPr>
        <w:t>designado</w:t>
      </w:r>
      <w:r w:rsidR="00C829D0" w:rsidRPr="00896C5E">
        <w:rPr>
          <w:rFonts w:ascii="Arial" w:hAnsi="Arial" w:cs="Arial"/>
          <w:sz w:val="18"/>
          <w:szCs w:val="18"/>
        </w:rPr>
        <w:t>/a</w:t>
      </w:r>
      <w:r w:rsidR="00055011" w:rsidRPr="00896C5E">
        <w:rPr>
          <w:rFonts w:ascii="Arial" w:hAnsi="Arial" w:cs="Arial"/>
          <w:sz w:val="18"/>
          <w:szCs w:val="18"/>
        </w:rPr>
        <w:t xml:space="preserve"> </w:t>
      </w:r>
      <w:r w:rsidR="00162F21" w:rsidRPr="00896C5E">
        <w:rPr>
          <w:rFonts w:ascii="Arial" w:hAnsi="Arial" w:cs="Arial"/>
          <w:sz w:val="18"/>
          <w:szCs w:val="18"/>
        </w:rPr>
        <w:t>en dirigir</w:t>
      </w:r>
      <w:r w:rsidR="00A57710" w:rsidRPr="00896C5E">
        <w:rPr>
          <w:rFonts w:ascii="Arial" w:hAnsi="Arial" w:cs="Arial"/>
          <w:sz w:val="18"/>
          <w:szCs w:val="18"/>
        </w:rPr>
        <w:t xml:space="preserve">, </w:t>
      </w:r>
      <w:r w:rsidR="00C829D0" w:rsidRPr="00896C5E">
        <w:rPr>
          <w:rFonts w:ascii="Arial" w:hAnsi="Arial" w:cs="Arial"/>
          <w:sz w:val="18"/>
          <w:szCs w:val="18"/>
        </w:rPr>
        <w:t>de</w:t>
      </w:r>
      <w:r w:rsidR="00162F21" w:rsidRPr="00896C5E">
        <w:rPr>
          <w:rFonts w:ascii="Arial" w:hAnsi="Arial" w:cs="Arial"/>
          <w:sz w:val="18"/>
          <w:szCs w:val="18"/>
        </w:rPr>
        <w:t xml:space="preserve"> acuerdo al siguiente detalle:</w:t>
      </w:r>
    </w:p>
    <w:p w14:paraId="02EB378F" w14:textId="77777777" w:rsidR="00055011" w:rsidRPr="00896C5E" w:rsidRDefault="00055011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4380" w:type="pct"/>
        <w:tblInd w:w="1271" w:type="dxa"/>
        <w:tblLook w:val="04A0" w:firstRow="1" w:lastRow="0" w:firstColumn="1" w:lastColumn="0" w:noHBand="0" w:noVBand="1"/>
      </w:tblPr>
      <w:tblGrid>
        <w:gridCol w:w="1510"/>
        <w:gridCol w:w="1295"/>
        <w:gridCol w:w="1932"/>
        <w:gridCol w:w="1445"/>
        <w:gridCol w:w="1487"/>
        <w:gridCol w:w="1511"/>
      </w:tblGrid>
      <w:tr w:rsidR="00810213" w:rsidRPr="00896C5E" w14:paraId="65209236" w14:textId="77777777" w:rsidTr="00335F79">
        <w:trPr>
          <w:trHeight w:val="368"/>
        </w:trPr>
        <w:tc>
          <w:tcPr>
            <w:tcW w:w="822" w:type="pct"/>
            <w:vAlign w:val="center"/>
          </w:tcPr>
          <w:p w14:paraId="09B45361" w14:textId="3B305F14" w:rsidR="00810213" w:rsidRPr="00896C5E" w:rsidRDefault="00335F79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Titulo/</w:t>
            </w:r>
            <w:r w:rsidR="007E18E3"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núcleo problémico</w:t>
            </w:r>
          </w:p>
        </w:tc>
        <w:tc>
          <w:tcPr>
            <w:tcW w:w="705" w:type="pct"/>
            <w:vAlign w:val="center"/>
          </w:tcPr>
          <w:p w14:paraId="252042E5" w14:textId="77777777" w:rsidR="00810213" w:rsidRPr="00896C5E" w:rsidRDefault="00810213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Nivel</w:t>
            </w:r>
            <w:r w:rsidR="00C829D0"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/curso</w:t>
            </w:r>
          </w:p>
        </w:tc>
        <w:tc>
          <w:tcPr>
            <w:tcW w:w="1052" w:type="pct"/>
            <w:vAlign w:val="center"/>
          </w:tcPr>
          <w:p w14:paraId="1E4DDCFB" w14:textId="77777777" w:rsidR="00810213" w:rsidRPr="00896C5E" w:rsidRDefault="00810213" w:rsidP="00810213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Facultad</w:t>
            </w:r>
            <w:r w:rsidR="00C829D0"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y/o </w:t>
            </w: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Extensión</w:t>
            </w:r>
          </w:p>
        </w:tc>
        <w:tc>
          <w:tcPr>
            <w:tcW w:w="787" w:type="pct"/>
            <w:vAlign w:val="center"/>
          </w:tcPr>
          <w:p w14:paraId="65AD30AD" w14:textId="77777777" w:rsidR="00810213" w:rsidRPr="00896C5E" w:rsidRDefault="00810213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Carrera</w:t>
            </w:r>
          </w:p>
        </w:tc>
        <w:tc>
          <w:tcPr>
            <w:tcW w:w="810" w:type="pct"/>
            <w:vAlign w:val="center"/>
          </w:tcPr>
          <w:p w14:paraId="1E1F91AD" w14:textId="5A02BA2A" w:rsidR="00810213" w:rsidRPr="00896C5E" w:rsidRDefault="00ED689C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Opción de</w:t>
            </w:r>
            <w:r w:rsidR="00810213"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Titulación</w:t>
            </w:r>
          </w:p>
        </w:tc>
        <w:tc>
          <w:tcPr>
            <w:tcW w:w="823" w:type="pct"/>
            <w:vAlign w:val="center"/>
          </w:tcPr>
          <w:p w14:paraId="7B4FF07A" w14:textId="6AA31DC4" w:rsidR="00810213" w:rsidRPr="00896C5E" w:rsidRDefault="00ED689C" w:rsidP="00055011">
            <w:pPr>
              <w:spacing w:after="200"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Título</w:t>
            </w:r>
          </w:p>
        </w:tc>
      </w:tr>
      <w:tr w:rsidR="00810213" w:rsidRPr="00896C5E" w14:paraId="6A05A809" w14:textId="77777777" w:rsidTr="00896C5E">
        <w:trPr>
          <w:trHeight w:val="260"/>
        </w:trPr>
        <w:tc>
          <w:tcPr>
            <w:tcW w:w="822" w:type="pct"/>
            <w:shd w:val="clear" w:color="auto" w:fill="FFFFFF" w:themeFill="background1"/>
            <w:vAlign w:val="center"/>
          </w:tcPr>
          <w:p w14:paraId="5A39BBE3" w14:textId="77777777" w:rsidR="00810213" w:rsidRPr="00896C5E" w:rsidRDefault="00810213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705" w:type="pct"/>
            <w:vAlign w:val="center"/>
          </w:tcPr>
          <w:p w14:paraId="41C8F396" w14:textId="77777777" w:rsidR="00810213" w:rsidRPr="00896C5E" w:rsidRDefault="00810213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1052" w:type="pct"/>
            <w:vAlign w:val="center"/>
          </w:tcPr>
          <w:p w14:paraId="72A3D3EC" w14:textId="77777777" w:rsidR="00810213" w:rsidRPr="00896C5E" w:rsidRDefault="00810213" w:rsidP="00731917">
            <w:pPr>
              <w:contextualSpacing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787" w:type="pct"/>
            <w:vAlign w:val="center"/>
          </w:tcPr>
          <w:p w14:paraId="0D0B940D" w14:textId="77777777" w:rsidR="00810213" w:rsidRPr="00896C5E" w:rsidRDefault="00810213" w:rsidP="00731917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810" w:type="pct"/>
            <w:vAlign w:val="center"/>
          </w:tcPr>
          <w:p w14:paraId="0E27B00A" w14:textId="77777777" w:rsidR="00810213" w:rsidRPr="00896C5E" w:rsidRDefault="00810213" w:rsidP="00731917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823" w:type="pct"/>
            <w:vAlign w:val="center"/>
          </w:tcPr>
          <w:p w14:paraId="60061E4C" w14:textId="77777777" w:rsidR="00810213" w:rsidRPr="00896C5E" w:rsidRDefault="00810213" w:rsidP="00731917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62486C05" w14:textId="77777777" w:rsidR="00D37C34" w:rsidRPr="00896C5E" w:rsidRDefault="00D37C34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</w:p>
    <w:p w14:paraId="3CEC2449" w14:textId="2971BCFC" w:rsidR="002A70DD" w:rsidRPr="00896C5E" w:rsidRDefault="00226BD8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  <w:lang w:val="es-ES"/>
        </w:rPr>
      </w:pPr>
      <w:r w:rsidRPr="00896C5E">
        <w:rPr>
          <w:rFonts w:ascii="Arial" w:hAnsi="Arial" w:cs="Arial"/>
          <w:sz w:val="18"/>
          <w:szCs w:val="18"/>
        </w:rPr>
        <w:t>L</w:t>
      </w:r>
      <w:r w:rsidR="00D37C34" w:rsidRPr="00896C5E">
        <w:rPr>
          <w:rFonts w:ascii="Arial" w:hAnsi="Arial" w:cs="Arial"/>
          <w:sz w:val="18"/>
          <w:szCs w:val="18"/>
        </w:rPr>
        <w:t xml:space="preserve">uego de </w:t>
      </w:r>
      <w:r w:rsidR="0064320A" w:rsidRPr="00896C5E">
        <w:rPr>
          <w:rFonts w:ascii="Arial" w:hAnsi="Arial" w:cs="Arial"/>
          <w:sz w:val="18"/>
          <w:szCs w:val="18"/>
        </w:rPr>
        <w:t>haber realizado el</w:t>
      </w:r>
      <w:r w:rsidR="00D37C34" w:rsidRPr="00896C5E">
        <w:rPr>
          <w:rFonts w:ascii="Arial" w:hAnsi="Arial" w:cs="Arial"/>
          <w:sz w:val="18"/>
          <w:szCs w:val="18"/>
        </w:rPr>
        <w:t xml:space="preserve"> análisis </w:t>
      </w:r>
      <w:r w:rsidR="00B811C2" w:rsidRPr="00896C5E">
        <w:rPr>
          <w:rFonts w:ascii="Arial" w:hAnsi="Arial" w:cs="Arial"/>
          <w:sz w:val="18"/>
          <w:szCs w:val="18"/>
        </w:rPr>
        <w:t>en</w:t>
      </w:r>
      <w:r w:rsidR="00D37C34" w:rsidRPr="00896C5E">
        <w:rPr>
          <w:rFonts w:ascii="Arial" w:hAnsi="Arial" w:cs="Arial"/>
          <w:sz w:val="18"/>
          <w:szCs w:val="18"/>
        </w:rPr>
        <w:t xml:space="preserve"> cada uno de </w:t>
      </w:r>
      <w:r w:rsidR="000435D9" w:rsidRPr="00896C5E">
        <w:rPr>
          <w:rFonts w:ascii="Arial" w:hAnsi="Arial" w:cs="Arial"/>
          <w:sz w:val="18"/>
          <w:szCs w:val="18"/>
        </w:rPr>
        <w:t>los</w:t>
      </w:r>
      <w:r w:rsidR="00D37C34" w:rsidRPr="00896C5E">
        <w:rPr>
          <w:rFonts w:ascii="Arial" w:hAnsi="Arial" w:cs="Arial"/>
          <w:sz w:val="18"/>
          <w:szCs w:val="18"/>
        </w:rPr>
        <w:t xml:space="preserve"> componentes</w:t>
      </w:r>
      <w:r w:rsidRPr="00896C5E">
        <w:rPr>
          <w:rFonts w:ascii="Arial" w:hAnsi="Arial" w:cs="Arial"/>
          <w:sz w:val="18"/>
          <w:szCs w:val="18"/>
        </w:rPr>
        <w:t xml:space="preserve"> </w:t>
      </w:r>
      <w:r w:rsidR="000435D9" w:rsidRPr="00896C5E">
        <w:rPr>
          <w:rFonts w:ascii="Arial" w:hAnsi="Arial" w:cs="Arial"/>
          <w:sz w:val="18"/>
          <w:szCs w:val="18"/>
        </w:rPr>
        <w:t>que forman parte del trabajo</w:t>
      </w:r>
      <w:r w:rsidR="0064320A" w:rsidRPr="00896C5E">
        <w:rPr>
          <w:rFonts w:ascii="Arial" w:hAnsi="Arial" w:cs="Arial"/>
          <w:sz w:val="18"/>
          <w:szCs w:val="18"/>
        </w:rPr>
        <w:t xml:space="preserve"> escrito</w:t>
      </w:r>
      <w:r w:rsidR="00D32F79" w:rsidRPr="00896C5E">
        <w:rPr>
          <w:rFonts w:ascii="Arial" w:hAnsi="Arial" w:cs="Arial"/>
          <w:sz w:val="18"/>
          <w:szCs w:val="18"/>
        </w:rPr>
        <w:t xml:space="preserve"> y </w:t>
      </w:r>
      <w:r w:rsidR="00492626" w:rsidRPr="00896C5E">
        <w:rPr>
          <w:rFonts w:ascii="Arial" w:hAnsi="Arial" w:cs="Arial"/>
          <w:sz w:val="18"/>
          <w:szCs w:val="18"/>
        </w:rPr>
        <w:t>en concorda</w:t>
      </w:r>
      <w:r w:rsidR="002A70DD" w:rsidRPr="00896C5E">
        <w:rPr>
          <w:rFonts w:ascii="Arial" w:hAnsi="Arial" w:cs="Arial"/>
          <w:sz w:val="18"/>
          <w:szCs w:val="18"/>
        </w:rPr>
        <w:t>ncia a</w:t>
      </w:r>
      <w:r w:rsidR="00B811C2" w:rsidRPr="00896C5E">
        <w:rPr>
          <w:rFonts w:ascii="Arial" w:hAnsi="Arial" w:cs="Arial"/>
          <w:sz w:val="18"/>
          <w:szCs w:val="18"/>
        </w:rPr>
        <w:t xml:space="preserve"> una de</w:t>
      </w:r>
      <w:r w:rsidR="002A70DD" w:rsidRPr="00896C5E">
        <w:rPr>
          <w:rFonts w:ascii="Arial" w:hAnsi="Arial" w:cs="Arial"/>
          <w:sz w:val="18"/>
          <w:szCs w:val="18"/>
        </w:rPr>
        <w:t xml:space="preserve"> las competencias otorgadas al tribunal de titulació</w:t>
      </w:r>
      <w:r w:rsidR="00B811C2" w:rsidRPr="00896C5E">
        <w:rPr>
          <w:rFonts w:ascii="Arial" w:hAnsi="Arial" w:cs="Arial"/>
          <w:sz w:val="18"/>
          <w:szCs w:val="18"/>
        </w:rPr>
        <w:t>n</w:t>
      </w:r>
      <w:r w:rsidR="00D32F79" w:rsidRPr="00896C5E">
        <w:rPr>
          <w:rFonts w:ascii="Arial" w:hAnsi="Arial" w:cs="Arial"/>
          <w:sz w:val="18"/>
          <w:szCs w:val="18"/>
        </w:rPr>
        <w:t xml:space="preserve">, </w:t>
      </w:r>
      <w:r w:rsidR="00B811C2" w:rsidRPr="00896C5E">
        <w:rPr>
          <w:rFonts w:ascii="Arial" w:hAnsi="Arial" w:cs="Arial"/>
          <w:sz w:val="18"/>
          <w:szCs w:val="18"/>
        </w:rPr>
        <w:t>que consiste en que</w:t>
      </w:r>
      <w:r w:rsidR="00D32F79" w:rsidRPr="00896C5E">
        <w:rPr>
          <w:rFonts w:ascii="Arial" w:hAnsi="Arial" w:cs="Arial"/>
          <w:sz w:val="18"/>
          <w:szCs w:val="18"/>
        </w:rPr>
        <w:t>,</w:t>
      </w:r>
      <w:r w:rsidR="00B811C2" w:rsidRPr="00896C5E">
        <w:rPr>
          <w:rFonts w:ascii="Arial" w:hAnsi="Arial" w:cs="Arial"/>
          <w:sz w:val="18"/>
          <w:szCs w:val="18"/>
        </w:rPr>
        <w:t xml:space="preserve"> luego de la </w:t>
      </w:r>
      <w:r w:rsidR="00D32F79" w:rsidRPr="00896C5E">
        <w:rPr>
          <w:rFonts w:ascii="Arial" w:hAnsi="Arial" w:cs="Arial"/>
          <w:sz w:val="18"/>
          <w:szCs w:val="18"/>
          <w:lang w:val="es-ES"/>
        </w:rPr>
        <w:t>revisión a ciegas del trabajo remitido por la Comisión Académica</w:t>
      </w:r>
      <w:r w:rsidR="00B811C2" w:rsidRPr="00896C5E">
        <w:rPr>
          <w:rFonts w:ascii="Arial" w:hAnsi="Arial" w:cs="Arial"/>
          <w:sz w:val="18"/>
          <w:szCs w:val="18"/>
          <w:lang w:val="es-ES"/>
        </w:rPr>
        <w:t xml:space="preserve">, </w:t>
      </w:r>
      <w:r w:rsidR="00D32F79" w:rsidRPr="00896C5E">
        <w:rPr>
          <w:rFonts w:ascii="Arial" w:hAnsi="Arial" w:cs="Arial"/>
          <w:sz w:val="18"/>
          <w:szCs w:val="18"/>
          <w:lang w:val="es-ES"/>
        </w:rPr>
        <w:t xml:space="preserve">el tribunal </w:t>
      </w:r>
      <w:r w:rsidR="00B811C2" w:rsidRPr="00896C5E">
        <w:rPr>
          <w:rFonts w:ascii="Arial" w:hAnsi="Arial" w:cs="Arial"/>
          <w:sz w:val="18"/>
          <w:szCs w:val="18"/>
          <w:lang w:val="es-ES"/>
        </w:rPr>
        <w:t xml:space="preserve">deberá </w:t>
      </w:r>
      <w:r w:rsidR="00D32F79" w:rsidRPr="00896C5E">
        <w:rPr>
          <w:rFonts w:ascii="Arial" w:hAnsi="Arial" w:cs="Arial"/>
          <w:sz w:val="18"/>
          <w:szCs w:val="18"/>
          <w:lang w:val="es-ES"/>
        </w:rPr>
        <w:t>notificar las recomendaciones no vinculantes para las mejoras del trabajo presentado, en caso de ser necesarias.</w:t>
      </w:r>
      <w:r w:rsidR="002A70DD" w:rsidRPr="00896C5E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4101652C" w14:textId="77777777" w:rsidR="002A70DD" w:rsidRPr="00896C5E" w:rsidRDefault="002A70DD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  <w:lang w:val="es-ES"/>
        </w:rPr>
      </w:pPr>
    </w:p>
    <w:p w14:paraId="12441843" w14:textId="47F6D610" w:rsidR="00492626" w:rsidRPr="00896C5E" w:rsidRDefault="00891A79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 xml:space="preserve">Con lo anteriormente expuesto, </w:t>
      </w:r>
      <w:r w:rsidR="00D32F79" w:rsidRPr="00896C5E">
        <w:rPr>
          <w:rFonts w:ascii="Arial" w:hAnsi="Arial" w:cs="Arial"/>
          <w:sz w:val="18"/>
          <w:szCs w:val="18"/>
        </w:rPr>
        <w:t xml:space="preserve">en el siguiente cuadro, </w:t>
      </w:r>
      <w:r w:rsidRPr="00896C5E">
        <w:rPr>
          <w:rFonts w:ascii="Arial" w:hAnsi="Arial" w:cs="Arial"/>
          <w:sz w:val="18"/>
          <w:szCs w:val="18"/>
        </w:rPr>
        <w:t>se detalla</w:t>
      </w:r>
      <w:r w:rsidR="00ED689C" w:rsidRPr="00896C5E">
        <w:rPr>
          <w:rFonts w:ascii="Arial" w:hAnsi="Arial" w:cs="Arial"/>
          <w:sz w:val="18"/>
          <w:szCs w:val="18"/>
        </w:rPr>
        <w:t>n</w:t>
      </w:r>
      <w:r w:rsidRPr="00896C5E">
        <w:rPr>
          <w:rFonts w:ascii="Arial" w:hAnsi="Arial" w:cs="Arial"/>
          <w:sz w:val="18"/>
          <w:szCs w:val="18"/>
        </w:rPr>
        <w:t xml:space="preserve"> l</w:t>
      </w:r>
      <w:r w:rsidR="00492626" w:rsidRPr="00896C5E">
        <w:rPr>
          <w:rFonts w:ascii="Arial" w:hAnsi="Arial" w:cs="Arial"/>
          <w:sz w:val="18"/>
          <w:szCs w:val="18"/>
        </w:rPr>
        <w:t>os</w:t>
      </w:r>
      <w:r w:rsidRPr="00896C5E">
        <w:rPr>
          <w:rFonts w:ascii="Arial" w:hAnsi="Arial" w:cs="Arial"/>
          <w:sz w:val="18"/>
          <w:szCs w:val="18"/>
        </w:rPr>
        <w:t xml:space="preserve"> criterios</w:t>
      </w:r>
      <w:r w:rsidR="00492626" w:rsidRPr="00896C5E">
        <w:rPr>
          <w:rFonts w:ascii="Arial" w:hAnsi="Arial" w:cs="Arial"/>
          <w:sz w:val="18"/>
          <w:szCs w:val="18"/>
        </w:rPr>
        <w:t xml:space="preserve"> de</w:t>
      </w:r>
      <w:r w:rsidR="00D32F79" w:rsidRPr="00896C5E">
        <w:rPr>
          <w:rFonts w:ascii="Arial" w:hAnsi="Arial" w:cs="Arial"/>
          <w:sz w:val="18"/>
          <w:szCs w:val="18"/>
        </w:rPr>
        <w:t xml:space="preserve">l </w:t>
      </w:r>
      <w:r w:rsidR="00492626" w:rsidRPr="00896C5E">
        <w:rPr>
          <w:rFonts w:ascii="Arial" w:hAnsi="Arial" w:cs="Arial"/>
          <w:sz w:val="18"/>
          <w:szCs w:val="18"/>
        </w:rPr>
        <w:t>trabajo</w:t>
      </w:r>
      <w:r w:rsidRPr="00896C5E">
        <w:rPr>
          <w:rFonts w:ascii="Arial" w:hAnsi="Arial" w:cs="Arial"/>
          <w:sz w:val="18"/>
          <w:szCs w:val="18"/>
        </w:rPr>
        <w:t xml:space="preserve"> de titulación</w:t>
      </w:r>
      <w:r w:rsidR="00ED689C" w:rsidRPr="00896C5E">
        <w:rPr>
          <w:rFonts w:ascii="Arial" w:hAnsi="Arial" w:cs="Arial"/>
          <w:sz w:val="18"/>
          <w:szCs w:val="18"/>
        </w:rPr>
        <w:t xml:space="preserve"> </w:t>
      </w:r>
      <w:r w:rsidR="00492626" w:rsidRPr="00896C5E">
        <w:rPr>
          <w:rFonts w:ascii="Arial" w:hAnsi="Arial" w:cs="Arial"/>
          <w:sz w:val="18"/>
          <w:szCs w:val="18"/>
        </w:rPr>
        <w:t xml:space="preserve">que fueron </w:t>
      </w:r>
      <w:r w:rsidR="00B811C2" w:rsidRPr="00896C5E">
        <w:rPr>
          <w:rFonts w:ascii="Arial" w:hAnsi="Arial" w:cs="Arial"/>
          <w:sz w:val="18"/>
          <w:szCs w:val="18"/>
        </w:rPr>
        <w:t>observados</w:t>
      </w:r>
      <w:r w:rsidR="00492626" w:rsidRPr="00896C5E">
        <w:rPr>
          <w:rFonts w:ascii="Arial" w:hAnsi="Arial" w:cs="Arial"/>
          <w:sz w:val="18"/>
          <w:szCs w:val="18"/>
        </w:rPr>
        <w:t>:</w:t>
      </w:r>
    </w:p>
    <w:p w14:paraId="1299C43A" w14:textId="77777777" w:rsidR="007317CF" w:rsidRPr="00896C5E" w:rsidRDefault="007317CF" w:rsidP="00055011">
      <w:pPr>
        <w:spacing w:after="0"/>
        <w:ind w:left="1276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4396" w:type="pct"/>
        <w:tblInd w:w="1271" w:type="dxa"/>
        <w:tblLook w:val="04A0" w:firstRow="1" w:lastRow="0" w:firstColumn="1" w:lastColumn="0" w:noHBand="0" w:noVBand="1"/>
      </w:tblPr>
      <w:tblGrid>
        <w:gridCol w:w="5647"/>
        <w:gridCol w:w="1034"/>
        <w:gridCol w:w="2532"/>
      </w:tblGrid>
      <w:tr w:rsidR="006B4AD6" w:rsidRPr="00896C5E" w14:paraId="0CA0AA7E" w14:textId="77777777" w:rsidTr="00896C5E">
        <w:trPr>
          <w:trHeight w:val="368"/>
        </w:trPr>
        <w:tc>
          <w:tcPr>
            <w:tcW w:w="3065" w:type="pct"/>
            <w:vAlign w:val="center"/>
          </w:tcPr>
          <w:p w14:paraId="6BA1997C" w14:textId="77777777" w:rsidR="006B4AD6" w:rsidRPr="00896C5E" w:rsidRDefault="006B4AD6" w:rsidP="007317C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Componentes para corregir</w:t>
            </w:r>
          </w:p>
          <w:p w14:paraId="5CA0F044" w14:textId="77777777" w:rsidR="006B4AD6" w:rsidRPr="00896C5E" w:rsidRDefault="006B4AD6" w:rsidP="007317C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(</w:t>
            </w: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Ubicar los criterios a corregir</w:t>
            </w: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)</w:t>
            </w:r>
          </w:p>
        </w:tc>
        <w:tc>
          <w:tcPr>
            <w:tcW w:w="1935" w:type="pct"/>
            <w:gridSpan w:val="2"/>
            <w:vAlign w:val="center"/>
          </w:tcPr>
          <w:p w14:paraId="1E234151" w14:textId="37E09DA9" w:rsidR="006B4AD6" w:rsidRPr="00896C5E" w:rsidRDefault="006B4AD6" w:rsidP="00896C5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Observaciones</w:t>
            </w:r>
          </w:p>
        </w:tc>
      </w:tr>
      <w:tr w:rsidR="006B4AD6" w:rsidRPr="00896C5E" w14:paraId="3D0141A1" w14:textId="77777777" w:rsidTr="00896C5E">
        <w:trPr>
          <w:trHeight w:val="113"/>
        </w:trPr>
        <w:tc>
          <w:tcPr>
            <w:tcW w:w="3065" w:type="pct"/>
            <w:vAlign w:val="center"/>
          </w:tcPr>
          <w:p w14:paraId="57901016" w14:textId="77777777" w:rsidR="006B4AD6" w:rsidRPr="00896C5E" w:rsidRDefault="006B4AD6" w:rsidP="007317C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>Aspectos formales:</w:t>
            </w:r>
          </w:p>
        </w:tc>
        <w:tc>
          <w:tcPr>
            <w:tcW w:w="1935" w:type="pct"/>
            <w:gridSpan w:val="2"/>
          </w:tcPr>
          <w:p w14:paraId="4DDBEF00" w14:textId="77777777" w:rsidR="006B4AD6" w:rsidRPr="00896C5E" w:rsidRDefault="006B4AD6" w:rsidP="0005501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40C095ED" w14:textId="77777777" w:rsidTr="00896C5E">
        <w:trPr>
          <w:trHeight w:val="159"/>
        </w:trPr>
        <w:tc>
          <w:tcPr>
            <w:tcW w:w="3065" w:type="pct"/>
            <w:vAlign w:val="center"/>
          </w:tcPr>
          <w:p w14:paraId="7021DFF7" w14:textId="77777777" w:rsidR="006B4AD6" w:rsidRPr="00896C5E" w:rsidRDefault="006B4AD6" w:rsidP="0005501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Uso de normas APA</w:t>
            </w:r>
          </w:p>
        </w:tc>
        <w:tc>
          <w:tcPr>
            <w:tcW w:w="1935" w:type="pct"/>
            <w:gridSpan w:val="2"/>
          </w:tcPr>
          <w:p w14:paraId="3461D779" w14:textId="77777777" w:rsidR="006B4AD6" w:rsidRPr="00896C5E" w:rsidRDefault="006B4AD6" w:rsidP="0005501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517B809D" w14:textId="77777777" w:rsidTr="00896C5E">
        <w:trPr>
          <w:trHeight w:val="190"/>
        </w:trPr>
        <w:tc>
          <w:tcPr>
            <w:tcW w:w="3065" w:type="pct"/>
            <w:vAlign w:val="center"/>
          </w:tcPr>
          <w:p w14:paraId="722E0476" w14:textId="77777777" w:rsidR="006B4AD6" w:rsidRPr="00896C5E" w:rsidRDefault="006B4AD6" w:rsidP="0005501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Carátula</w:t>
            </w:r>
          </w:p>
        </w:tc>
        <w:tc>
          <w:tcPr>
            <w:tcW w:w="1935" w:type="pct"/>
            <w:gridSpan w:val="2"/>
          </w:tcPr>
          <w:p w14:paraId="3CF2D8B6" w14:textId="77777777" w:rsidR="006B4AD6" w:rsidRPr="00896C5E" w:rsidRDefault="006B4AD6" w:rsidP="0005501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1B8181EA" w14:textId="77777777" w:rsidTr="00896C5E">
        <w:trPr>
          <w:trHeight w:val="95"/>
        </w:trPr>
        <w:tc>
          <w:tcPr>
            <w:tcW w:w="3065" w:type="pct"/>
            <w:vAlign w:val="center"/>
          </w:tcPr>
          <w:p w14:paraId="2D849BFC" w14:textId="77777777" w:rsidR="006B4AD6" w:rsidRPr="00896C5E" w:rsidRDefault="006B4AD6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Tamaño del papel</w:t>
            </w:r>
          </w:p>
        </w:tc>
        <w:tc>
          <w:tcPr>
            <w:tcW w:w="1935" w:type="pct"/>
            <w:gridSpan w:val="2"/>
          </w:tcPr>
          <w:p w14:paraId="0FB78278" w14:textId="77777777" w:rsidR="006B4AD6" w:rsidRPr="00896C5E" w:rsidRDefault="006B4AD6" w:rsidP="0005501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0E61F1BE" w14:textId="77777777" w:rsidTr="00896C5E">
        <w:trPr>
          <w:trHeight w:val="154"/>
        </w:trPr>
        <w:tc>
          <w:tcPr>
            <w:tcW w:w="3065" w:type="pct"/>
            <w:vAlign w:val="center"/>
          </w:tcPr>
          <w:p w14:paraId="1966919E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Marginado</w:t>
            </w:r>
          </w:p>
        </w:tc>
        <w:tc>
          <w:tcPr>
            <w:tcW w:w="1935" w:type="pct"/>
            <w:gridSpan w:val="2"/>
          </w:tcPr>
          <w:p w14:paraId="1FC39945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4E3CEF33" w14:textId="77777777" w:rsidTr="00896C5E">
        <w:trPr>
          <w:trHeight w:val="187"/>
        </w:trPr>
        <w:tc>
          <w:tcPr>
            <w:tcW w:w="3065" w:type="pct"/>
            <w:vAlign w:val="center"/>
          </w:tcPr>
          <w:p w14:paraId="4A83FC91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Interlineado</w:t>
            </w:r>
          </w:p>
        </w:tc>
        <w:tc>
          <w:tcPr>
            <w:tcW w:w="1935" w:type="pct"/>
            <w:gridSpan w:val="2"/>
          </w:tcPr>
          <w:p w14:paraId="0562CB0E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0329FCE8" w14:textId="77777777" w:rsidTr="00896C5E">
        <w:trPr>
          <w:trHeight w:val="232"/>
        </w:trPr>
        <w:tc>
          <w:tcPr>
            <w:tcW w:w="3065" w:type="pct"/>
            <w:vAlign w:val="center"/>
          </w:tcPr>
          <w:p w14:paraId="3B5AF174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Tipo de letra</w:t>
            </w:r>
          </w:p>
        </w:tc>
        <w:tc>
          <w:tcPr>
            <w:tcW w:w="1935" w:type="pct"/>
            <w:gridSpan w:val="2"/>
          </w:tcPr>
          <w:p w14:paraId="34CE0A41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78B69FC1" w14:textId="77777777" w:rsidTr="00896C5E">
        <w:trPr>
          <w:trHeight w:val="278"/>
        </w:trPr>
        <w:tc>
          <w:tcPr>
            <w:tcW w:w="3065" w:type="pct"/>
            <w:tcBorders>
              <w:bottom w:val="single" w:sz="4" w:space="0" w:color="auto"/>
            </w:tcBorders>
            <w:vAlign w:val="center"/>
          </w:tcPr>
          <w:p w14:paraId="4345BABB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Uso de negrilla</w:t>
            </w:r>
          </w:p>
        </w:tc>
        <w:tc>
          <w:tcPr>
            <w:tcW w:w="1935" w:type="pct"/>
            <w:gridSpan w:val="2"/>
          </w:tcPr>
          <w:p w14:paraId="62EBF3C5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3B90C42E" w14:textId="77777777" w:rsidTr="00896C5E">
        <w:trPr>
          <w:trHeight w:val="126"/>
        </w:trPr>
        <w:tc>
          <w:tcPr>
            <w:tcW w:w="3065" w:type="pct"/>
            <w:tcBorders>
              <w:bottom w:val="single" w:sz="4" w:space="0" w:color="auto"/>
            </w:tcBorders>
            <w:vAlign w:val="center"/>
          </w:tcPr>
          <w:p w14:paraId="7018C24A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Uso de citas</w:t>
            </w:r>
          </w:p>
        </w:tc>
        <w:tc>
          <w:tcPr>
            <w:tcW w:w="1935" w:type="pct"/>
            <w:gridSpan w:val="2"/>
            <w:tcBorders>
              <w:bottom w:val="single" w:sz="4" w:space="0" w:color="auto"/>
            </w:tcBorders>
          </w:tcPr>
          <w:p w14:paraId="6D98A12B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70C02971" w14:textId="77777777" w:rsidTr="00896C5E">
        <w:trPr>
          <w:trHeight w:val="65"/>
        </w:trPr>
        <w:tc>
          <w:tcPr>
            <w:tcW w:w="3065" w:type="pct"/>
            <w:tcBorders>
              <w:bottom w:val="single" w:sz="4" w:space="0" w:color="auto"/>
            </w:tcBorders>
            <w:vAlign w:val="center"/>
          </w:tcPr>
          <w:p w14:paraId="0584E440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Bibliografía</w:t>
            </w:r>
          </w:p>
        </w:tc>
        <w:tc>
          <w:tcPr>
            <w:tcW w:w="1935" w:type="pct"/>
            <w:gridSpan w:val="2"/>
            <w:tcBorders>
              <w:bottom w:val="single" w:sz="4" w:space="0" w:color="auto"/>
            </w:tcBorders>
          </w:tcPr>
          <w:p w14:paraId="2946DB82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219B89F7" w14:textId="77777777" w:rsidTr="00896C5E">
        <w:trPr>
          <w:trHeight w:val="218"/>
        </w:trPr>
        <w:tc>
          <w:tcPr>
            <w:tcW w:w="3065" w:type="pct"/>
            <w:tcBorders>
              <w:bottom w:val="single" w:sz="4" w:space="0" w:color="auto"/>
            </w:tcBorders>
            <w:vAlign w:val="center"/>
          </w:tcPr>
          <w:p w14:paraId="4A6583D0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Certificado del tutor/a</w:t>
            </w:r>
          </w:p>
        </w:tc>
        <w:tc>
          <w:tcPr>
            <w:tcW w:w="1935" w:type="pct"/>
            <w:gridSpan w:val="2"/>
            <w:tcBorders>
              <w:bottom w:val="single" w:sz="4" w:space="0" w:color="auto"/>
            </w:tcBorders>
          </w:tcPr>
          <w:p w14:paraId="5997CC1D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6B4AD6" w:rsidRPr="00896C5E" w14:paraId="04F4BEAD" w14:textId="77777777" w:rsidTr="00896C5E">
        <w:trPr>
          <w:trHeight w:val="122"/>
        </w:trPr>
        <w:tc>
          <w:tcPr>
            <w:tcW w:w="3065" w:type="pct"/>
            <w:tcBorders>
              <w:bottom w:val="single" w:sz="4" w:space="0" w:color="auto"/>
            </w:tcBorders>
            <w:vAlign w:val="center"/>
          </w:tcPr>
          <w:p w14:paraId="140DA9F8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  <w:t>Otros… (de acuerdo con la guía de la modalidad)</w:t>
            </w:r>
          </w:p>
        </w:tc>
        <w:tc>
          <w:tcPr>
            <w:tcW w:w="1935" w:type="pct"/>
            <w:gridSpan w:val="2"/>
            <w:tcBorders>
              <w:bottom w:val="single" w:sz="4" w:space="0" w:color="auto"/>
            </w:tcBorders>
          </w:tcPr>
          <w:p w14:paraId="110FFD37" w14:textId="77777777" w:rsidR="006B4AD6" w:rsidRPr="00896C5E" w:rsidRDefault="006B4AD6" w:rsidP="00896C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74590A" w:rsidRPr="00896C5E" w14:paraId="6B699379" w14:textId="77777777" w:rsidTr="00896C5E">
        <w:trPr>
          <w:trHeight w:val="90"/>
        </w:trPr>
        <w:tc>
          <w:tcPr>
            <w:tcW w:w="3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9F23F" w14:textId="77777777" w:rsidR="007317CF" w:rsidRPr="00896C5E" w:rsidRDefault="007317CF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EC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2F646" w14:textId="77777777" w:rsidR="0074590A" w:rsidRPr="00896C5E" w:rsidRDefault="0074590A" w:rsidP="0005501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E6F91" w14:textId="77777777" w:rsidR="0074590A" w:rsidRPr="00896C5E" w:rsidRDefault="0074590A" w:rsidP="0005501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74590A" w:rsidRPr="00896C5E" w14:paraId="36E1A135" w14:textId="77777777" w:rsidTr="00896C5E">
        <w:trPr>
          <w:trHeight w:val="65"/>
        </w:trPr>
        <w:tc>
          <w:tcPr>
            <w:tcW w:w="3065" w:type="pct"/>
            <w:tcBorders>
              <w:top w:val="single" w:sz="4" w:space="0" w:color="auto"/>
            </w:tcBorders>
            <w:vAlign w:val="center"/>
          </w:tcPr>
          <w:p w14:paraId="51F5B74B" w14:textId="77777777" w:rsidR="0074590A" w:rsidRPr="00896C5E" w:rsidRDefault="0074590A" w:rsidP="007317C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>Aspectos de fondo</w:t>
            </w: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: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</w:tcBorders>
            <w:vAlign w:val="center"/>
          </w:tcPr>
          <w:p w14:paraId="07876119" w14:textId="77777777" w:rsidR="0074590A" w:rsidRPr="00896C5E" w:rsidRDefault="0074590A" w:rsidP="0074590A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b/>
                <w:sz w:val="18"/>
                <w:szCs w:val="18"/>
                <w:lang w:val="es-EC"/>
              </w:rPr>
              <w:t>Observaciones</w:t>
            </w:r>
          </w:p>
        </w:tc>
      </w:tr>
      <w:tr w:rsidR="0074590A" w:rsidRPr="00896C5E" w14:paraId="15BE93CD" w14:textId="77777777" w:rsidTr="00896C5E">
        <w:trPr>
          <w:trHeight w:val="105"/>
        </w:trPr>
        <w:tc>
          <w:tcPr>
            <w:tcW w:w="3065" w:type="pct"/>
            <w:vAlign w:val="center"/>
          </w:tcPr>
          <w:p w14:paraId="6A52AED3" w14:textId="77777777" w:rsidR="0074590A" w:rsidRPr="00896C5E" w:rsidRDefault="0074590A" w:rsidP="00055011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  <w:t>Definición y formulación del contexto de Investigación…</w:t>
            </w:r>
          </w:p>
        </w:tc>
        <w:tc>
          <w:tcPr>
            <w:tcW w:w="1935" w:type="pct"/>
            <w:gridSpan w:val="2"/>
            <w:vAlign w:val="center"/>
          </w:tcPr>
          <w:p w14:paraId="61CDCEAD" w14:textId="77777777" w:rsidR="0074590A" w:rsidRPr="00896C5E" w:rsidRDefault="0074590A" w:rsidP="00055011">
            <w:pPr>
              <w:contextualSpacing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74590A" w:rsidRPr="00896C5E" w14:paraId="17C09B8B" w14:textId="77777777" w:rsidTr="00896C5E">
        <w:trPr>
          <w:trHeight w:val="108"/>
        </w:trPr>
        <w:tc>
          <w:tcPr>
            <w:tcW w:w="3065" w:type="pct"/>
            <w:vAlign w:val="center"/>
          </w:tcPr>
          <w:p w14:paraId="60594735" w14:textId="77777777" w:rsidR="0074590A" w:rsidRPr="00896C5E" w:rsidRDefault="0074590A" w:rsidP="00055011">
            <w:pPr>
              <w:contextualSpacing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  <w:t>Planteamientos de objetivos</w:t>
            </w:r>
          </w:p>
        </w:tc>
        <w:tc>
          <w:tcPr>
            <w:tcW w:w="1935" w:type="pct"/>
            <w:gridSpan w:val="2"/>
            <w:vAlign w:val="center"/>
          </w:tcPr>
          <w:p w14:paraId="6BB9E253" w14:textId="77777777" w:rsidR="0074590A" w:rsidRPr="00896C5E" w:rsidRDefault="0074590A" w:rsidP="00055011">
            <w:pPr>
              <w:contextualSpacing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74590A" w:rsidRPr="00896C5E" w14:paraId="196A3D5D" w14:textId="77777777" w:rsidTr="00896C5E">
        <w:trPr>
          <w:trHeight w:val="65"/>
        </w:trPr>
        <w:tc>
          <w:tcPr>
            <w:tcW w:w="3065" w:type="pct"/>
            <w:vAlign w:val="bottom"/>
          </w:tcPr>
          <w:p w14:paraId="7A542A60" w14:textId="77777777" w:rsidR="0074590A" w:rsidRPr="00896C5E" w:rsidRDefault="0074590A" w:rsidP="00055011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  <w:t xml:space="preserve">Diseño </w:t>
            </w:r>
            <w:r w:rsidR="00B811C2" w:rsidRPr="00896C5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  <w:t>Metodológico. (Ejemplo</w:t>
            </w:r>
            <w:r w:rsidRPr="00896C5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  <w:t>)</w:t>
            </w:r>
          </w:p>
        </w:tc>
        <w:tc>
          <w:tcPr>
            <w:tcW w:w="1935" w:type="pct"/>
            <w:gridSpan w:val="2"/>
            <w:vAlign w:val="center"/>
          </w:tcPr>
          <w:p w14:paraId="23DE523C" w14:textId="77777777" w:rsidR="0074590A" w:rsidRPr="00896C5E" w:rsidRDefault="0074590A" w:rsidP="00055011">
            <w:pPr>
              <w:contextualSpacing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74590A" w:rsidRPr="00896C5E" w14:paraId="0347A08B" w14:textId="77777777" w:rsidTr="00896C5E">
        <w:trPr>
          <w:trHeight w:val="65"/>
        </w:trPr>
        <w:tc>
          <w:tcPr>
            <w:tcW w:w="3065" w:type="pct"/>
            <w:vAlign w:val="bottom"/>
          </w:tcPr>
          <w:p w14:paraId="66182B33" w14:textId="77777777" w:rsidR="0074590A" w:rsidRPr="00896C5E" w:rsidRDefault="00B811C2" w:rsidP="00055011">
            <w:pPr>
              <w:spacing w:line="276" w:lineRule="auto"/>
              <w:contextualSpacing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</w:pPr>
            <w:r w:rsidRPr="00896C5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s-EC"/>
              </w:rPr>
              <w:t>Otros…</w:t>
            </w:r>
          </w:p>
        </w:tc>
        <w:tc>
          <w:tcPr>
            <w:tcW w:w="1935" w:type="pct"/>
            <w:gridSpan w:val="2"/>
            <w:vAlign w:val="center"/>
          </w:tcPr>
          <w:p w14:paraId="52E56223" w14:textId="77777777" w:rsidR="0074590A" w:rsidRPr="00896C5E" w:rsidRDefault="0074590A" w:rsidP="00055011">
            <w:pPr>
              <w:contextualSpacing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739934A2" w14:textId="77777777" w:rsidR="00896C5E" w:rsidRDefault="00896C5E" w:rsidP="00D446C5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</w:p>
    <w:p w14:paraId="5043CB0F" w14:textId="38320FE9" w:rsidR="0074590A" w:rsidRPr="00896C5E" w:rsidRDefault="00E73885" w:rsidP="00D446C5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>En consecuencia</w:t>
      </w:r>
      <w:r w:rsidR="005F48DF" w:rsidRPr="00896C5E">
        <w:rPr>
          <w:rFonts w:ascii="Arial" w:hAnsi="Arial" w:cs="Arial"/>
          <w:sz w:val="18"/>
          <w:szCs w:val="18"/>
        </w:rPr>
        <w:t>,</w:t>
      </w:r>
      <w:r w:rsidRPr="00896C5E">
        <w:rPr>
          <w:rFonts w:ascii="Arial" w:hAnsi="Arial" w:cs="Arial"/>
          <w:sz w:val="18"/>
          <w:szCs w:val="18"/>
        </w:rPr>
        <w:t xml:space="preserve"> el trabajo escrito presentado, ha obtenido la calificación de </w:t>
      </w:r>
      <w:proofErr w:type="spellStart"/>
      <w:r w:rsidRPr="00896C5E">
        <w:rPr>
          <w:rFonts w:ascii="Arial" w:hAnsi="Arial" w:cs="Arial"/>
          <w:sz w:val="18"/>
          <w:szCs w:val="18"/>
        </w:rPr>
        <w:t>xxxx</w:t>
      </w:r>
      <w:proofErr w:type="spellEnd"/>
      <w:r w:rsidRPr="00896C5E">
        <w:rPr>
          <w:rFonts w:ascii="Arial" w:hAnsi="Arial" w:cs="Arial"/>
          <w:sz w:val="18"/>
          <w:szCs w:val="18"/>
        </w:rPr>
        <w:t xml:space="preserve"> (</w:t>
      </w:r>
      <w:r w:rsidRPr="00896C5E">
        <w:rPr>
          <w:rFonts w:ascii="Arial" w:hAnsi="Arial" w:cs="Arial"/>
          <w:color w:val="7F7F7F" w:themeColor="text1" w:themeTint="80"/>
          <w:sz w:val="18"/>
          <w:szCs w:val="18"/>
        </w:rPr>
        <w:t>en letras y números</w:t>
      </w:r>
      <w:r w:rsidRPr="00896C5E">
        <w:rPr>
          <w:rFonts w:ascii="Arial" w:hAnsi="Arial" w:cs="Arial"/>
          <w:sz w:val="18"/>
          <w:szCs w:val="18"/>
        </w:rPr>
        <w:t>)</w:t>
      </w:r>
    </w:p>
    <w:p w14:paraId="4C148905" w14:textId="77777777" w:rsidR="00E73885" w:rsidRPr="00896C5E" w:rsidRDefault="00E73885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</w:p>
    <w:p w14:paraId="07539169" w14:textId="1E96F8F0" w:rsidR="0094736D" w:rsidRPr="00896C5E" w:rsidRDefault="004B79D6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 xml:space="preserve">Particular que se informa para los fines </w:t>
      </w:r>
      <w:r w:rsidR="00E73885" w:rsidRPr="00896C5E">
        <w:rPr>
          <w:rFonts w:ascii="Arial" w:hAnsi="Arial" w:cs="Arial"/>
          <w:sz w:val="18"/>
          <w:szCs w:val="18"/>
        </w:rPr>
        <w:t>pertinentes</w:t>
      </w:r>
      <w:r w:rsidRPr="00896C5E">
        <w:rPr>
          <w:rFonts w:ascii="Arial" w:hAnsi="Arial" w:cs="Arial"/>
          <w:sz w:val="18"/>
          <w:szCs w:val="18"/>
        </w:rPr>
        <w:t>.</w:t>
      </w:r>
    </w:p>
    <w:p w14:paraId="07459315" w14:textId="77777777" w:rsidR="00B414EB" w:rsidRPr="00896C5E" w:rsidRDefault="00B414EB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</w:p>
    <w:p w14:paraId="6DFB9E20" w14:textId="41FDE6B3" w:rsidR="0074590A" w:rsidRPr="00896C5E" w:rsidRDefault="001538B2" w:rsidP="00896C5E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>Atentamente,</w:t>
      </w:r>
    </w:p>
    <w:p w14:paraId="1E16B47A" w14:textId="5E696248" w:rsidR="0094736D" w:rsidRPr="00896C5E" w:rsidRDefault="0094736D" w:rsidP="00055011">
      <w:pPr>
        <w:spacing w:after="0"/>
        <w:ind w:left="1276"/>
        <w:jc w:val="center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B414EB" w:rsidRPr="00896C5E">
        <w:rPr>
          <w:rFonts w:ascii="Arial" w:hAnsi="Arial" w:cs="Arial"/>
          <w:sz w:val="18"/>
          <w:szCs w:val="18"/>
        </w:rPr>
        <w:tab/>
      </w:r>
      <w:r w:rsidR="00B414EB" w:rsidRPr="00896C5E">
        <w:rPr>
          <w:rFonts w:ascii="Arial" w:hAnsi="Arial" w:cs="Arial"/>
          <w:sz w:val="18"/>
          <w:szCs w:val="18"/>
        </w:rPr>
        <w:tab/>
      </w:r>
      <w:r w:rsidR="00B414EB" w:rsidRPr="00896C5E">
        <w:rPr>
          <w:rFonts w:ascii="Arial" w:hAnsi="Arial" w:cs="Arial"/>
          <w:sz w:val="18"/>
          <w:szCs w:val="18"/>
        </w:rPr>
        <w:tab/>
      </w:r>
    </w:p>
    <w:p w14:paraId="29D6B04F" w14:textId="77777777" w:rsidR="00055011" w:rsidRPr="00896C5E" w:rsidRDefault="0094736D" w:rsidP="00276464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 xml:space="preserve"> </w:t>
      </w:r>
      <w:r w:rsidR="000649AF" w:rsidRPr="00896C5E">
        <w:rPr>
          <w:rFonts w:ascii="Arial" w:hAnsi="Arial" w:cs="Arial"/>
          <w:sz w:val="18"/>
          <w:szCs w:val="18"/>
        </w:rPr>
        <w:tab/>
      </w:r>
    </w:p>
    <w:p w14:paraId="6FAE1639" w14:textId="77777777" w:rsidR="00A54853" w:rsidRPr="00896C5E" w:rsidRDefault="00A54853" w:rsidP="00055011">
      <w:pPr>
        <w:spacing w:after="0"/>
        <w:ind w:left="1276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>…</w:t>
      </w:r>
      <w:r w:rsidR="00E3224A" w:rsidRPr="00896C5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t</w:t>
      </w:r>
      <w:r w:rsidRPr="00896C5E">
        <w:rPr>
          <w:rFonts w:ascii="Arial" w:hAnsi="Arial" w:cs="Arial"/>
          <w:color w:val="808080" w:themeColor="background1" w:themeShade="80"/>
          <w:sz w:val="18"/>
          <w:szCs w:val="18"/>
        </w:rPr>
        <w:t xml:space="preserve">ítulo académico) </w:t>
      </w:r>
      <w:r w:rsidRPr="00896C5E">
        <w:rPr>
          <w:rFonts w:ascii="Arial" w:hAnsi="Arial" w:cs="Arial"/>
          <w:sz w:val="18"/>
          <w:szCs w:val="18"/>
        </w:rPr>
        <w:t xml:space="preserve">... </w:t>
      </w:r>
      <w:r w:rsidR="00E3224A" w:rsidRPr="00896C5E">
        <w:rPr>
          <w:rFonts w:ascii="Arial" w:hAnsi="Arial" w:cs="Arial"/>
          <w:color w:val="808080" w:themeColor="background1" w:themeShade="80"/>
          <w:sz w:val="18"/>
          <w:szCs w:val="18"/>
        </w:rPr>
        <w:t>(nombre y f</w:t>
      </w:r>
      <w:r w:rsidRPr="00896C5E">
        <w:rPr>
          <w:rFonts w:ascii="Arial" w:hAnsi="Arial" w:cs="Arial"/>
          <w:color w:val="808080" w:themeColor="background1" w:themeShade="80"/>
          <w:sz w:val="18"/>
          <w:szCs w:val="18"/>
        </w:rPr>
        <w:t xml:space="preserve">irma)     </w:t>
      </w:r>
    </w:p>
    <w:p w14:paraId="455E5A3C" w14:textId="77777777" w:rsidR="00A54853" w:rsidRPr="00896C5E" w:rsidRDefault="00016131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>Miembro del Tribunal Calificador</w:t>
      </w:r>
    </w:p>
    <w:p w14:paraId="7EFAD544" w14:textId="77777777" w:rsidR="00976EE8" w:rsidRPr="00896C5E" w:rsidRDefault="00976EE8" w:rsidP="00055011">
      <w:pPr>
        <w:spacing w:after="0"/>
        <w:ind w:left="1276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>Correo Electrónico Institucional</w:t>
      </w:r>
      <w:r w:rsidR="001E2FB0" w:rsidRPr="00896C5E">
        <w:rPr>
          <w:rFonts w:ascii="Arial" w:hAnsi="Arial" w:cs="Arial"/>
          <w:sz w:val="18"/>
          <w:szCs w:val="18"/>
        </w:rPr>
        <w:t>:</w:t>
      </w:r>
    </w:p>
    <w:p w14:paraId="144A5D23" w14:textId="77777777" w:rsidR="00DD6AF4" w:rsidRPr="00896C5E" w:rsidRDefault="00DD6AF4" w:rsidP="00DD6AF4">
      <w:pPr>
        <w:spacing w:after="0"/>
        <w:jc w:val="both"/>
        <w:rPr>
          <w:rFonts w:ascii="Arial" w:hAnsi="Arial" w:cs="Arial"/>
          <w:sz w:val="18"/>
          <w:szCs w:val="18"/>
        </w:rPr>
      </w:pPr>
      <w:r w:rsidRPr="00896C5E">
        <w:rPr>
          <w:rFonts w:ascii="Arial" w:hAnsi="Arial" w:cs="Arial"/>
          <w:sz w:val="18"/>
          <w:szCs w:val="18"/>
        </w:rPr>
        <w:tab/>
      </w:r>
      <w:r w:rsidRPr="00896C5E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tbl>
      <w:tblPr>
        <w:tblStyle w:val="Tablaconcuadrcula"/>
        <w:tblW w:w="0" w:type="auto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</w:tblGrid>
      <w:tr w:rsidR="00DD6AF4" w:rsidRPr="00896C5E" w14:paraId="5A4BAB18" w14:textId="77777777" w:rsidTr="00896C5E">
        <w:tc>
          <w:tcPr>
            <w:tcW w:w="1102" w:type="dxa"/>
          </w:tcPr>
          <w:p w14:paraId="39AE47C6" w14:textId="07A2D497" w:rsidR="00DD6AF4" w:rsidRPr="00896C5E" w:rsidRDefault="00DD6AF4" w:rsidP="00017F47">
            <w:pPr>
              <w:ind w:left="-57" w:right="-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896C5E">
              <w:rPr>
                <w:rFonts w:ascii="Arial" w:hAnsi="Arial" w:cs="Arial"/>
                <w:i/>
                <w:sz w:val="14"/>
                <w:szCs w:val="14"/>
              </w:rPr>
              <w:t>Elaborado</w:t>
            </w:r>
            <w:r w:rsidR="00896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96C5E">
              <w:rPr>
                <w:rFonts w:ascii="Arial" w:hAnsi="Arial" w:cs="Arial"/>
                <w:i/>
                <w:sz w:val="14"/>
                <w:szCs w:val="14"/>
              </w:rPr>
              <w:t xml:space="preserve"> por:</w:t>
            </w:r>
          </w:p>
        </w:tc>
      </w:tr>
    </w:tbl>
    <w:p w14:paraId="738610EB" w14:textId="77777777" w:rsidR="00DD6AF4" w:rsidRPr="00055011" w:rsidRDefault="00DD6AF4" w:rsidP="00DD6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7805D2" w14:textId="77777777" w:rsidR="00A54853" w:rsidRPr="00055011" w:rsidRDefault="00A54853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sectPr w:rsidR="00A54853" w:rsidRPr="00055011" w:rsidSect="00396C53">
      <w:headerReference w:type="default" r:id="rId11"/>
      <w:pgSz w:w="12240" w:h="15840"/>
      <w:pgMar w:top="720" w:right="1325" w:bottom="0" w:left="426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DDFB0" w14:textId="77777777" w:rsidR="000409C4" w:rsidRDefault="000409C4" w:rsidP="00440F6B">
      <w:pPr>
        <w:spacing w:after="0" w:line="240" w:lineRule="auto"/>
      </w:pPr>
      <w:r>
        <w:separator/>
      </w:r>
    </w:p>
  </w:endnote>
  <w:endnote w:type="continuationSeparator" w:id="0">
    <w:p w14:paraId="2D6F4CBC" w14:textId="77777777" w:rsidR="000409C4" w:rsidRDefault="000409C4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29BA" w14:textId="77777777" w:rsidR="000409C4" w:rsidRDefault="000409C4" w:rsidP="00440F6B">
      <w:pPr>
        <w:spacing w:after="0" w:line="240" w:lineRule="auto"/>
      </w:pPr>
      <w:r>
        <w:separator/>
      </w:r>
    </w:p>
  </w:footnote>
  <w:footnote w:type="continuationSeparator" w:id="0">
    <w:p w14:paraId="294F5B73" w14:textId="77777777" w:rsidR="000409C4" w:rsidRDefault="000409C4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tblInd w:w="11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1C0418" w:rsidRPr="00D446C5" w14:paraId="2FDC4315" w14:textId="77777777" w:rsidTr="37E583C4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1C0418" w:rsidRPr="00E3224A" w:rsidRDefault="001C0418" w:rsidP="001C0418">
          <w:pPr>
            <w:suppressAutoHyphens/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  <w:r w:rsidRPr="00E3224A">
            <w:rPr>
              <w:noProof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6F6E9190" wp14:editId="7FD33CB7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1C0418" w:rsidRPr="00E3224A" w:rsidRDefault="001C0418" w:rsidP="00896C5E">
          <w:pPr>
            <w:suppressAutoHyphens/>
            <w:spacing w:after="100" w:afterAutospacing="1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25729" w14:textId="77777777" w:rsidR="001C0418" w:rsidRPr="00D446C5" w:rsidRDefault="0087042C" w:rsidP="001C0418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D446C5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1</w:t>
          </w:r>
          <w:r w:rsidR="00C829D0" w:rsidRPr="00D446C5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3</w:t>
          </w:r>
        </w:p>
      </w:tc>
    </w:tr>
    <w:tr w:rsidR="001C0418" w:rsidRPr="00D446C5" w14:paraId="35527138" w14:textId="77777777" w:rsidTr="37E583C4">
      <w:trPr>
        <w:trHeight w:val="283"/>
      </w:trPr>
      <w:tc>
        <w:tcPr>
          <w:tcW w:w="1385" w:type="dxa"/>
          <w:vMerge/>
          <w:vAlign w:val="center"/>
          <w:hideMark/>
        </w:tcPr>
        <w:p w14:paraId="463F29E8" w14:textId="77777777"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0871D" w14:textId="77777777" w:rsidR="001C0418" w:rsidRPr="00E3224A" w:rsidRDefault="001C0418" w:rsidP="00896C5E">
          <w:pPr>
            <w:spacing w:after="100" w:afterAutospacing="1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 w:rsidRPr="00E3224A">
            <w:rPr>
              <w:rFonts w:ascii="Arial" w:hAnsi="Arial" w:cs="Arial"/>
              <w:b/>
              <w:sz w:val="18"/>
              <w:szCs w:val="18"/>
            </w:rPr>
            <w:t>NOTIFICACI</w:t>
          </w:r>
          <w:r w:rsidR="00523726" w:rsidRPr="00E3224A">
            <w:rPr>
              <w:rFonts w:ascii="Arial" w:hAnsi="Arial" w:cs="Arial"/>
              <w:b/>
              <w:sz w:val="18"/>
              <w:szCs w:val="18"/>
            </w:rPr>
            <w:t xml:space="preserve">ÓN SOBRE CRITERIOS </w:t>
          </w:r>
          <w:r w:rsidR="00293749">
            <w:rPr>
              <w:rFonts w:ascii="Arial" w:hAnsi="Arial" w:cs="Arial"/>
              <w:b/>
              <w:sz w:val="18"/>
              <w:szCs w:val="18"/>
            </w:rPr>
            <w:t>OBSERVADOS POR EL TRIBUNAL DE TITULACIÓN.</w:t>
          </w:r>
        </w:p>
      </w:tc>
      <w:tc>
        <w:tcPr>
          <w:tcW w:w="2128" w:type="dxa"/>
          <w:vMerge/>
          <w:vAlign w:val="center"/>
          <w:hideMark/>
        </w:tcPr>
        <w:p w14:paraId="3B7B4B86" w14:textId="77777777" w:rsidR="001C0418" w:rsidRPr="00D446C5" w:rsidRDefault="001C0418" w:rsidP="001C0418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</w:p>
      </w:tc>
    </w:tr>
    <w:tr w:rsidR="001C0418" w:rsidRPr="00E3224A" w14:paraId="47D43B33" w14:textId="77777777" w:rsidTr="37E583C4">
      <w:trPr>
        <w:trHeight w:val="283"/>
      </w:trPr>
      <w:tc>
        <w:tcPr>
          <w:tcW w:w="1385" w:type="dxa"/>
          <w:vMerge/>
          <w:vAlign w:val="center"/>
          <w:hideMark/>
        </w:tcPr>
        <w:p w14:paraId="3A0FF5F2" w14:textId="77777777"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4784F19E" w:rsidR="001C0418" w:rsidRPr="00E3224A" w:rsidRDefault="001C0418" w:rsidP="00896C5E">
          <w:pPr>
            <w:suppressAutoHyphens/>
            <w:spacing w:after="100" w:afterAutospacing="1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="00A369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E3224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93D154" w14:textId="642D81E5" w:rsidR="001C0418" w:rsidRPr="00E3224A" w:rsidRDefault="001C0418" w:rsidP="001C041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A369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3</w:t>
          </w:r>
        </w:p>
      </w:tc>
    </w:tr>
    <w:tr w:rsidR="001C0418" w:rsidRPr="00E3224A" w14:paraId="57EED253" w14:textId="77777777" w:rsidTr="37E583C4">
      <w:trPr>
        <w:trHeight w:val="283"/>
      </w:trPr>
      <w:tc>
        <w:tcPr>
          <w:tcW w:w="1385" w:type="dxa"/>
          <w:vMerge/>
          <w:vAlign w:val="center"/>
          <w:hideMark/>
        </w:tcPr>
        <w:p w14:paraId="5630AD66" w14:textId="77777777"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61829076" w14:textId="77777777" w:rsidR="001C0418" w:rsidRPr="00E3224A" w:rsidRDefault="001C0418" w:rsidP="001C0418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0B7CA" w14:textId="63DB3F73" w:rsidR="001C0418" w:rsidRPr="00E3224A" w:rsidRDefault="001C0418" w:rsidP="001C041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896C5E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896C5E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14:paraId="2BA226A1" w14:textId="77777777" w:rsidR="00440F6B" w:rsidRDefault="00440F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D69"/>
    <w:multiLevelType w:val="hybridMultilevel"/>
    <w:tmpl w:val="B42CACC6"/>
    <w:lvl w:ilvl="0" w:tplc="300A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" w15:restartNumberingAfterBreak="0">
    <w:nsid w:val="629B22CA"/>
    <w:multiLevelType w:val="hybridMultilevel"/>
    <w:tmpl w:val="B5FE761C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10CF5"/>
    <w:rsid w:val="00016131"/>
    <w:rsid w:val="0002266E"/>
    <w:rsid w:val="000257DB"/>
    <w:rsid w:val="00025EF2"/>
    <w:rsid w:val="000409C4"/>
    <w:rsid w:val="00041AB2"/>
    <w:rsid w:val="000435D9"/>
    <w:rsid w:val="00055011"/>
    <w:rsid w:val="000649AF"/>
    <w:rsid w:val="00076547"/>
    <w:rsid w:val="00076D3B"/>
    <w:rsid w:val="00093BC6"/>
    <w:rsid w:val="000B4A72"/>
    <w:rsid w:val="000C0542"/>
    <w:rsid w:val="000D1361"/>
    <w:rsid w:val="00111256"/>
    <w:rsid w:val="001464EE"/>
    <w:rsid w:val="001538B2"/>
    <w:rsid w:val="00162F21"/>
    <w:rsid w:val="00163CC2"/>
    <w:rsid w:val="00164CD8"/>
    <w:rsid w:val="001675A5"/>
    <w:rsid w:val="001872E8"/>
    <w:rsid w:val="0019085F"/>
    <w:rsid w:val="00192DA5"/>
    <w:rsid w:val="001A23FD"/>
    <w:rsid w:val="001C0418"/>
    <w:rsid w:val="001C2594"/>
    <w:rsid w:val="001C2642"/>
    <w:rsid w:val="001E2FB0"/>
    <w:rsid w:val="001F59F7"/>
    <w:rsid w:val="00226378"/>
    <w:rsid w:val="00226BD8"/>
    <w:rsid w:val="0024105F"/>
    <w:rsid w:val="00245ECE"/>
    <w:rsid w:val="0025098F"/>
    <w:rsid w:val="002737C1"/>
    <w:rsid w:val="00276464"/>
    <w:rsid w:val="00293749"/>
    <w:rsid w:val="00295F0D"/>
    <w:rsid w:val="002A0AD3"/>
    <w:rsid w:val="002A70DD"/>
    <w:rsid w:val="002B0F03"/>
    <w:rsid w:val="002B794C"/>
    <w:rsid w:val="002F0D3B"/>
    <w:rsid w:val="002F676D"/>
    <w:rsid w:val="00307C78"/>
    <w:rsid w:val="00312049"/>
    <w:rsid w:val="003346C6"/>
    <w:rsid w:val="00335F79"/>
    <w:rsid w:val="003433D2"/>
    <w:rsid w:val="00366353"/>
    <w:rsid w:val="00366B19"/>
    <w:rsid w:val="00396C53"/>
    <w:rsid w:val="003B2F4F"/>
    <w:rsid w:val="003D2902"/>
    <w:rsid w:val="003E1A2C"/>
    <w:rsid w:val="003E528D"/>
    <w:rsid w:val="003E7F84"/>
    <w:rsid w:val="003F13D0"/>
    <w:rsid w:val="004068F8"/>
    <w:rsid w:val="00423C0F"/>
    <w:rsid w:val="00435385"/>
    <w:rsid w:val="00440F6B"/>
    <w:rsid w:val="004479AD"/>
    <w:rsid w:val="00484335"/>
    <w:rsid w:val="00484C6B"/>
    <w:rsid w:val="00492626"/>
    <w:rsid w:val="004A01A7"/>
    <w:rsid w:val="004B79D6"/>
    <w:rsid w:val="004C029B"/>
    <w:rsid w:val="004D40A0"/>
    <w:rsid w:val="004F0BE0"/>
    <w:rsid w:val="00502142"/>
    <w:rsid w:val="00502562"/>
    <w:rsid w:val="005165F2"/>
    <w:rsid w:val="00523726"/>
    <w:rsid w:val="00534CC0"/>
    <w:rsid w:val="00540AF7"/>
    <w:rsid w:val="0054601F"/>
    <w:rsid w:val="0055267C"/>
    <w:rsid w:val="005617D1"/>
    <w:rsid w:val="005A45B7"/>
    <w:rsid w:val="005B2B45"/>
    <w:rsid w:val="005B7467"/>
    <w:rsid w:val="005C0260"/>
    <w:rsid w:val="005F48DF"/>
    <w:rsid w:val="0060170D"/>
    <w:rsid w:val="0060510F"/>
    <w:rsid w:val="006072A9"/>
    <w:rsid w:val="006351B3"/>
    <w:rsid w:val="00642C28"/>
    <w:rsid w:val="0064320A"/>
    <w:rsid w:val="00653115"/>
    <w:rsid w:val="00665116"/>
    <w:rsid w:val="00667913"/>
    <w:rsid w:val="006715D2"/>
    <w:rsid w:val="00677DE2"/>
    <w:rsid w:val="00685D48"/>
    <w:rsid w:val="00691AAA"/>
    <w:rsid w:val="006938AC"/>
    <w:rsid w:val="006A5910"/>
    <w:rsid w:val="006B4AD6"/>
    <w:rsid w:val="006C4582"/>
    <w:rsid w:val="006C709A"/>
    <w:rsid w:val="006E5837"/>
    <w:rsid w:val="0071233F"/>
    <w:rsid w:val="00714C03"/>
    <w:rsid w:val="007317CF"/>
    <w:rsid w:val="00731917"/>
    <w:rsid w:val="0073621A"/>
    <w:rsid w:val="0074590A"/>
    <w:rsid w:val="007616A5"/>
    <w:rsid w:val="00765671"/>
    <w:rsid w:val="00766513"/>
    <w:rsid w:val="007C4711"/>
    <w:rsid w:val="007C58E8"/>
    <w:rsid w:val="007C70FF"/>
    <w:rsid w:val="007C7E56"/>
    <w:rsid w:val="007E18E3"/>
    <w:rsid w:val="00810213"/>
    <w:rsid w:val="00816E09"/>
    <w:rsid w:val="008460AC"/>
    <w:rsid w:val="00861174"/>
    <w:rsid w:val="00862782"/>
    <w:rsid w:val="0087042C"/>
    <w:rsid w:val="00882C4D"/>
    <w:rsid w:val="00891A79"/>
    <w:rsid w:val="00896881"/>
    <w:rsid w:val="00896C5E"/>
    <w:rsid w:val="008A4299"/>
    <w:rsid w:val="008B5C56"/>
    <w:rsid w:val="008B5DE3"/>
    <w:rsid w:val="008B5E5F"/>
    <w:rsid w:val="008C04CC"/>
    <w:rsid w:val="008C6707"/>
    <w:rsid w:val="00906AC0"/>
    <w:rsid w:val="00920F2D"/>
    <w:rsid w:val="0094736D"/>
    <w:rsid w:val="009511D5"/>
    <w:rsid w:val="00976EE8"/>
    <w:rsid w:val="009A157F"/>
    <w:rsid w:val="009C607F"/>
    <w:rsid w:val="00A146BC"/>
    <w:rsid w:val="00A155B8"/>
    <w:rsid w:val="00A36924"/>
    <w:rsid w:val="00A423EC"/>
    <w:rsid w:val="00A4581E"/>
    <w:rsid w:val="00A50294"/>
    <w:rsid w:val="00A54853"/>
    <w:rsid w:val="00A54F1A"/>
    <w:rsid w:val="00A5549A"/>
    <w:rsid w:val="00A56166"/>
    <w:rsid w:val="00A5635E"/>
    <w:rsid w:val="00A57710"/>
    <w:rsid w:val="00A63EFE"/>
    <w:rsid w:val="00A93B07"/>
    <w:rsid w:val="00AA56AC"/>
    <w:rsid w:val="00AA7F69"/>
    <w:rsid w:val="00AB2348"/>
    <w:rsid w:val="00AC18BC"/>
    <w:rsid w:val="00AC51B7"/>
    <w:rsid w:val="00AD15B6"/>
    <w:rsid w:val="00AF28F6"/>
    <w:rsid w:val="00B2743A"/>
    <w:rsid w:val="00B36573"/>
    <w:rsid w:val="00B414EB"/>
    <w:rsid w:val="00B422F1"/>
    <w:rsid w:val="00B6085C"/>
    <w:rsid w:val="00B678F7"/>
    <w:rsid w:val="00B811C2"/>
    <w:rsid w:val="00BA2C92"/>
    <w:rsid w:val="00BB0E19"/>
    <w:rsid w:val="00BB1DC1"/>
    <w:rsid w:val="00BB4479"/>
    <w:rsid w:val="00BC4A51"/>
    <w:rsid w:val="00BD0945"/>
    <w:rsid w:val="00BD1E2D"/>
    <w:rsid w:val="00BD217F"/>
    <w:rsid w:val="00C172FB"/>
    <w:rsid w:val="00C27263"/>
    <w:rsid w:val="00C336B5"/>
    <w:rsid w:val="00C402FC"/>
    <w:rsid w:val="00C468ED"/>
    <w:rsid w:val="00C829D0"/>
    <w:rsid w:val="00C97083"/>
    <w:rsid w:val="00CA48B0"/>
    <w:rsid w:val="00CB151D"/>
    <w:rsid w:val="00CC0F8D"/>
    <w:rsid w:val="00D0628A"/>
    <w:rsid w:val="00D111EE"/>
    <w:rsid w:val="00D14B5C"/>
    <w:rsid w:val="00D32F79"/>
    <w:rsid w:val="00D357AD"/>
    <w:rsid w:val="00D37C34"/>
    <w:rsid w:val="00D446C5"/>
    <w:rsid w:val="00D54E6D"/>
    <w:rsid w:val="00D56037"/>
    <w:rsid w:val="00D71B2F"/>
    <w:rsid w:val="00D730CA"/>
    <w:rsid w:val="00D813D3"/>
    <w:rsid w:val="00D829A1"/>
    <w:rsid w:val="00D90EF2"/>
    <w:rsid w:val="00D94ABC"/>
    <w:rsid w:val="00D94C25"/>
    <w:rsid w:val="00DD6AF4"/>
    <w:rsid w:val="00DE11EC"/>
    <w:rsid w:val="00E04F4D"/>
    <w:rsid w:val="00E07322"/>
    <w:rsid w:val="00E246CB"/>
    <w:rsid w:val="00E276CF"/>
    <w:rsid w:val="00E31F49"/>
    <w:rsid w:val="00E3224A"/>
    <w:rsid w:val="00E53B8A"/>
    <w:rsid w:val="00E562A5"/>
    <w:rsid w:val="00E628B1"/>
    <w:rsid w:val="00E63EE1"/>
    <w:rsid w:val="00E70572"/>
    <w:rsid w:val="00E73885"/>
    <w:rsid w:val="00E74A84"/>
    <w:rsid w:val="00E75F27"/>
    <w:rsid w:val="00EA0ACA"/>
    <w:rsid w:val="00EA1D44"/>
    <w:rsid w:val="00EC4C46"/>
    <w:rsid w:val="00ED689C"/>
    <w:rsid w:val="00EE1C77"/>
    <w:rsid w:val="00EF3C3B"/>
    <w:rsid w:val="00F172DF"/>
    <w:rsid w:val="00F23AAB"/>
    <w:rsid w:val="00F43EA7"/>
    <w:rsid w:val="00F53FFF"/>
    <w:rsid w:val="00F61551"/>
    <w:rsid w:val="00FA385E"/>
    <w:rsid w:val="00FB3BE4"/>
    <w:rsid w:val="00FE2E24"/>
    <w:rsid w:val="37E583C4"/>
    <w:rsid w:val="3B3AA593"/>
    <w:rsid w:val="4DFBA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9B315"/>
  <w15:docId w15:val="{AC1A6463-2E81-4E62-9A21-DBA8D5C1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3D29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29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29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9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83D3-831E-4F37-9023-968DC8E76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4B0EF-586E-4CAC-B86F-702ECE8B1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EB6DD-ABDD-4E36-A4B3-ECADD91A8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81D08-0333-4443-A810-08BDFE5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.</dc:creator>
  <cp:lastModifiedBy>Usuario de Windows</cp:lastModifiedBy>
  <cp:revision>3</cp:revision>
  <cp:lastPrinted>2019-11-08T14:58:00Z</cp:lastPrinted>
  <dcterms:created xsi:type="dcterms:W3CDTF">2021-06-18T21:13:00Z</dcterms:created>
  <dcterms:modified xsi:type="dcterms:W3CDTF">2021-06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